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utroška sredstava od prodaje kuća i stanova u vlasništvu RH 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0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427648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9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97B0E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33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tambenom zbrinjavanju na potpomognutim područjima  („Narodne novine“ br. 106/18) sredstva od prodaje kuća i stanova u vlasništvu RH prihod su JLS i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C5EEA" w:rsidRPr="00BC5EEA">
              <w:rPr>
                <w:rFonts w:ascii="Times New Roman" w:hAnsi="Times New Roman" w:cs="Times New Roman"/>
                <w:b/>
              </w:rPr>
              <w:t>4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201</w:t>
            </w:r>
            <w:r w:rsidR="00A25909" w:rsidRPr="00BC5EEA">
              <w:rPr>
                <w:rFonts w:ascii="Times New Roman" w:hAnsi="Times New Roman" w:cs="Times New Roman"/>
                <w:b/>
              </w:rPr>
              <w:t>9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68" w:rsidRDefault="009B2B68" w:rsidP="00FD326B">
      <w:pPr>
        <w:spacing w:after="0" w:line="240" w:lineRule="auto"/>
      </w:pPr>
      <w:r>
        <w:separator/>
      </w:r>
    </w:p>
  </w:endnote>
  <w:endnote w:type="continuationSeparator" w:id="0">
    <w:p w:rsidR="009B2B68" w:rsidRDefault="009B2B68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68" w:rsidRDefault="009B2B68" w:rsidP="00FD326B">
      <w:pPr>
        <w:spacing w:after="0" w:line="240" w:lineRule="auto"/>
      </w:pPr>
      <w:r>
        <w:separator/>
      </w:r>
    </w:p>
  </w:footnote>
  <w:footnote w:type="continuationSeparator" w:id="0">
    <w:p w:rsidR="009B2B68" w:rsidRDefault="009B2B68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599-5CEC-48D4-BE90-89601AB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19-11-19T07:54:00Z</dcterms:created>
  <dcterms:modified xsi:type="dcterms:W3CDTF">2019-11-19T08:03:00Z</dcterms:modified>
</cp:coreProperties>
</file>